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F279A5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 masem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a se zelen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šunková pěna, ledový salát,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gulá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čer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 kapáním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F279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,   zmrzlina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krémová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prsty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4,7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lučiny a pažitky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zolová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4B" w:rsidRDefault="00E9764B" w:rsidP="00065877">
      <w:pPr>
        <w:spacing w:after="0" w:line="240" w:lineRule="auto"/>
      </w:pPr>
      <w:r>
        <w:separator/>
      </w:r>
    </w:p>
  </w:endnote>
  <w:endnote w:type="continuationSeparator" w:id="0">
    <w:p w:rsidR="00E9764B" w:rsidRDefault="00E9764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4B" w:rsidRDefault="00E9764B" w:rsidP="00065877">
      <w:pPr>
        <w:spacing w:after="0" w:line="240" w:lineRule="auto"/>
      </w:pPr>
      <w:r>
        <w:separator/>
      </w:r>
    </w:p>
  </w:footnote>
  <w:footnote w:type="continuationSeparator" w:id="0">
    <w:p w:rsidR="00E9764B" w:rsidRDefault="00E9764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346C-33CF-4D2F-8C78-45A713B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23</cp:revision>
  <cp:lastPrinted>2018-09-26T11:07:00Z</cp:lastPrinted>
  <dcterms:created xsi:type="dcterms:W3CDTF">2017-12-15T10:38:00Z</dcterms:created>
  <dcterms:modified xsi:type="dcterms:W3CDTF">2022-05-27T07:08:00Z</dcterms:modified>
</cp:coreProperties>
</file>